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642E1" w14:textId="1C528824" w:rsidR="00F72306" w:rsidRPr="008D0B95" w:rsidRDefault="00E8765B" w:rsidP="004A4B4A">
      <w:pPr>
        <w:ind w:left="-709"/>
        <w:jc w:val="center"/>
        <w:rPr>
          <w:rFonts w:ascii="XCCW Joined 1a" w:hAnsi="XCCW Joined 1a"/>
          <w:b/>
          <w:sz w:val="24"/>
        </w:rPr>
      </w:pPr>
      <w:r w:rsidRPr="008D0B95"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744ECFB6" wp14:editId="3181F976">
            <wp:simplePos x="0" y="0"/>
            <wp:positionH relativeFrom="margin">
              <wp:posOffset>-502920</wp:posOffset>
            </wp:positionH>
            <wp:positionV relativeFrom="paragraph">
              <wp:posOffset>-213995</wp:posOffset>
            </wp:positionV>
            <wp:extent cx="863600" cy="863600"/>
            <wp:effectExtent l="0" t="0" r="0" b="0"/>
            <wp:wrapNone/>
            <wp:docPr id="2" name="Picture 2" descr="Image result for st botolphs quarr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botolphs quarring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A4" w:rsidRPr="008D0B9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0B1CE8E" wp14:editId="185FE286">
            <wp:simplePos x="0" y="0"/>
            <wp:positionH relativeFrom="margin">
              <wp:posOffset>8524664</wp:posOffset>
            </wp:positionH>
            <wp:positionV relativeFrom="paragraph">
              <wp:posOffset>-262467</wp:posOffset>
            </wp:positionV>
            <wp:extent cx="863600" cy="863600"/>
            <wp:effectExtent l="0" t="0" r="0" b="0"/>
            <wp:wrapNone/>
            <wp:docPr id="1" name="Picture 1" descr="Image result for st botolphs quarr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botolphs quarring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A9" w:rsidRPr="008D0B95">
        <w:rPr>
          <w:rFonts w:ascii="XCCW Joined 1a" w:hAnsi="XCCW Joined 1a"/>
          <w:b/>
          <w:sz w:val="24"/>
        </w:rPr>
        <w:t xml:space="preserve">St </w:t>
      </w:r>
      <w:r w:rsidRPr="008D0B95">
        <w:rPr>
          <w:rFonts w:ascii="XCCW Joined 1a" w:hAnsi="XCCW Joined 1a"/>
          <w:b/>
          <w:sz w:val="24"/>
        </w:rPr>
        <w:t>Botolph’s</w:t>
      </w:r>
      <w:r w:rsidR="005868A9" w:rsidRPr="008D0B95">
        <w:rPr>
          <w:rFonts w:ascii="XCCW Joined 1a" w:hAnsi="XCCW Joined 1a"/>
          <w:b/>
          <w:sz w:val="24"/>
        </w:rPr>
        <w:t xml:space="preserve"> C of E Primary School</w:t>
      </w:r>
    </w:p>
    <w:p w14:paraId="3E965BA1" w14:textId="242F979E" w:rsidR="004A4B4A" w:rsidRDefault="004A4B4A" w:rsidP="00FA5C11">
      <w:pPr>
        <w:ind w:left="-709"/>
        <w:jc w:val="center"/>
        <w:rPr>
          <w:rFonts w:ascii="XCCW Joined 1a" w:hAnsi="XCCW Joined 1a"/>
          <w:b/>
          <w:sz w:val="24"/>
        </w:rPr>
      </w:pPr>
      <w:r>
        <w:rPr>
          <w:rFonts w:ascii="XCCW Joined 1a" w:hAnsi="XCCW Joined 1a"/>
          <w:b/>
          <w:sz w:val="24"/>
        </w:rPr>
        <w:t>French - Unit Overviews</w:t>
      </w:r>
      <w:r w:rsidR="001D0A42">
        <w:rPr>
          <w:rFonts w:ascii="XCCW Joined 1a" w:hAnsi="XCCW Joined 1a"/>
          <w:b/>
          <w:sz w:val="24"/>
        </w:rPr>
        <w:t xml:space="preserve"> (Sept 2</w:t>
      </w:r>
      <w:r w:rsidR="00F2250C">
        <w:rPr>
          <w:rFonts w:ascii="XCCW Joined 1a" w:hAnsi="XCCW Joined 1a"/>
          <w:b/>
          <w:sz w:val="24"/>
        </w:rPr>
        <w:t>5</w:t>
      </w:r>
      <w:r w:rsidR="00616B44">
        <w:rPr>
          <w:rFonts w:ascii="XCCW Joined 1a" w:hAnsi="XCCW Joined 1a"/>
          <w:b/>
          <w:sz w:val="24"/>
        </w:rPr>
        <w:t>-2</w:t>
      </w:r>
      <w:r w:rsidR="00F2250C">
        <w:rPr>
          <w:rFonts w:ascii="XCCW Joined 1a" w:hAnsi="XCCW Joined 1a"/>
          <w:b/>
          <w:sz w:val="24"/>
        </w:rPr>
        <w:t>6</w:t>
      </w:r>
      <w:r w:rsidR="001D0A42">
        <w:rPr>
          <w:rFonts w:ascii="XCCW Joined 1a" w:hAnsi="XCCW Joined 1a"/>
          <w:b/>
          <w:sz w:val="24"/>
        </w:rPr>
        <w:t>)</w:t>
      </w:r>
    </w:p>
    <w:tbl>
      <w:tblPr>
        <w:tblStyle w:val="TableGrid"/>
        <w:tblW w:w="15305" w:type="dxa"/>
        <w:tblInd w:w="-709" w:type="dxa"/>
        <w:tblLook w:val="04A0" w:firstRow="1" w:lastRow="0" w:firstColumn="1" w:lastColumn="0" w:noHBand="0" w:noVBand="1"/>
      </w:tblPr>
      <w:tblGrid>
        <w:gridCol w:w="2405"/>
        <w:gridCol w:w="145"/>
        <w:gridCol w:w="2551"/>
        <w:gridCol w:w="281"/>
        <w:gridCol w:w="4821"/>
        <w:gridCol w:w="5102"/>
      </w:tblGrid>
      <w:tr w:rsidR="00C35F93" w:rsidRPr="00E8765B" w14:paraId="181A871E" w14:textId="77777777">
        <w:tc>
          <w:tcPr>
            <w:tcW w:w="15305" w:type="dxa"/>
            <w:gridSpan w:val="6"/>
            <w:shd w:val="clear" w:color="auto" w:fill="FBE4D5" w:themeFill="accent2" w:themeFillTint="33"/>
          </w:tcPr>
          <w:p w14:paraId="6EFA6C52" w14:textId="070AF3AE" w:rsidR="00C35F93" w:rsidRPr="00E8765B" w:rsidRDefault="00620B58">
            <w:pPr>
              <w:jc w:val="center"/>
              <w:rPr>
                <w:rFonts w:ascii="XCCW Joined 1a" w:hAnsi="XCCW Joined 1a"/>
                <w:b/>
                <w:sz w:val="24"/>
              </w:rPr>
            </w:pPr>
            <w:r>
              <w:rPr>
                <w:rFonts w:ascii="XCCW Joined 1a" w:hAnsi="XCCW Joined 1a"/>
                <w:b/>
                <w:sz w:val="24"/>
              </w:rPr>
              <w:t>Year 3</w:t>
            </w:r>
            <w:r w:rsidR="00C35F93">
              <w:rPr>
                <w:rFonts w:ascii="XCCW Joined 1a" w:hAnsi="XCCW Joined 1a"/>
                <w:b/>
                <w:sz w:val="24"/>
              </w:rPr>
              <w:t xml:space="preserve"> </w:t>
            </w:r>
          </w:p>
        </w:tc>
      </w:tr>
      <w:tr w:rsidR="00C35F93" w:rsidRPr="00E8765B" w14:paraId="72AA2401" w14:textId="77777777" w:rsidTr="00832054">
        <w:tc>
          <w:tcPr>
            <w:tcW w:w="5382" w:type="dxa"/>
            <w:gridSpan w:val="4"/>
          </w:tcPr>
          <w:p w14:paraId="4CBE5128" w14:textId="69A1D595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 xml:space="preserve"> Autumn </w:t>
            </w:r>
          </w:p>
        </w:tc>
        <w:tc>
          <w:tcPr>
            <w:tcW w:w="4821" w:type="dxa"/>
          </w:tcPr>
          <w:p w14:paraId="3C3C3B68" w14:textId="008B9305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pring</w:t>
            </w:r>
          </w:p>
        </w:tc>
        <w:tc>
          <w:tcPr>
            <w:tcW w:w="5102" w:type="dxa"/>
          </w:tcPr>
          <w:p w14:paraId="6DBFD062" w14:textId="0593CAC9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ummer</w:t>
            </w:r>
          </w:p>
        </w:tc>
      </w:tr>
      <w:tr w:rsidR="00A16340" w:rsidRPr="00E8765B" w14:paraId="0A3CEEF7" w14:textId="77777777" w:rsidTr="006F58DC">
        <w:trPr>
          <w:trHeight w:val="1523"/>
        </w:trPr>
        <w:tc>
          <w:tcPr>
            <w:tcW w:w="2405" w:type="dxa"/>
          </w:tcPr>
          <w:p w14:paraId="768BAEBF" w14:textId="77777777" w:rsidR="00511528" w:rsidRPr="006F54D2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0FED30BC" w14:textId="0758D90E" w:rsidR="00A16340" w:rsidRPr="006F54D2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F54D2">
              <w:rPr>
                <w:rFonts w:ascii="XCCW Joined 1a" w:hAnsi="XCCW Joined 1a"/>
                <w:sz w:val="20"/>
              </w:rPr>
              <w:t>Phonetics 1 (C)</w:t>
            </w:r>
          </w:p>
          <w:p w14:paraId="5F424641" w14:textId="4BFE7496" w:rsidR="00A16340" w:rsidRPr="006F54D2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F54D2">
              <w:rPr>
                <w:rFonts w:ascii="XCCW Joined 1a" w:hAnsi="XCCW Joined 1a"/>
                <w:sz w:val="20"/>
              </w:rPr>
              <w:t>I’m learning French (E)</w:t>
            </w:r>
          </w:p>
        </w:tc>
        <w:tc>
          <w:tcPr>
            <w:tcW w:w="2977" w:type="dxa"/>
            <w:gridSpan w:val="3"/>
          </w:tcPr>
          <w:p w14:paraId="363416BB" w14:textId="77777777" w:rsidR="00511528" w:rsidRPr="006F54D2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324869B4" w14:textId="1E0B6526" w:rsidR="00A16340" w:rsidRPr="006F54D2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F54D2">
              <w:rPr>
                <w:rFonts w:ascii="XCCW Joined 1a" w:hAnsi="XCCW Joined 1a"/>
                <w:sz w:val="20"/>
              </w:rPr>
              <w:t>Days of the week (c)</w:t>
            </w:r>
          </w:p>
          <w:p w14:paraId="2EE2291A" w14:textId="1C025A23" w:rsidR="00A16340" w:rsidRPr="006F54D2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F54D2">
              <w:rPr>
                <w:rFonts w:ascii="XCCW Joined 1a" w:hAnsi="XCCW Joined 1a"/>
                <w:sz w:val="20"/>
              </w:rPr>
              <w:t>Months (c)</w:t>
            </w:r>
          </w:p>
          <w:p w14:paraId="40EC93DF" w14:textId="28B35D8F" w:rsidR="00A16340" w:rsidRPr="006F54D2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F54D2">
              <w:rPr>
                <w:rFonts w:ascii="XCCW Joined 1a" w:hAnsi="XCCW Joined 1a"/>
                <w:sz w:val="20"/>
              </w:rPr>
              <w:t>Salutations (c</w:t>
            </w:r>
            <w:r w:rsidR="006F58DC" w:rsidRPr="006F54D2">
              <w:rPr>
                <w:rFonts w:ascii="XCCW Joined 1a" w:hAnsi="XCCW Joined 1a"/>
                <w:sz w:val="20"/>
              </w:rPr>
              <w:t>)</w:t>
            </w:r>
          </w:p>
        </w:tc>
        <w:tc>
          <w:tcPr>
            <w:tcW w:w="4821" w:type="dxa"/>
          </w:tcPr>
          <w:p w14:paraId="5D202804" w14:textId="77777777" w:rsidR="00511528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2016EF2A" w14:textId="1DFF1047" w:rsidR="00A16340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Animals (E)</w:t>
            </w:r>
          </w:p>
          <w:p w14:paraId="665C87E6" w14:textId="77777777" w:rsidR="00A16340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7E046E23" w14:textId="4AD68F34" w:rsidR="00A16340" w:rsidRPr="00E8765B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</w:tc>
        <w:tc>
          <w:tcPr>
            <w:tcW w:w="5102" w:type="dxa"/>
          </w:tcPr>
          <w:p w14:paraId="74AFF962" w14:textId="77777777" w:rsidR="00511528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2D1A10E6" w14:textId="6C32D205" w:rsidR="00A16340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F2629E">
              <w:rPr>
                <w:rFonts w:ascii="XCCW Joined 1a" w:hAnsi="XCCW Joined 1a"/>
                <w:sz w:val="20"/>
              </w:rPr>
              <w:t>I Can (E)</w:t>
            </w:r>
          </w:p>
          <w:p w14:paraId="232980BF" w14:textId="523DE17B" w:rsidR="00A16340" w:rsidRPr="00F2629E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Bas</w:t>
            </w:r>
            <w:r w:rsidR="006F58DC">
              <w:rPr>
                <w:rFonts w:ascii="XCCW Joined 1a" w:hAnsi="XCCW Joined 1a"/>
                <w:sz w:val="20"/>
              </w:rPr>
              <w:t>tille Day</w:t>
            </w:r>
          </w:p>
        </w:tc>
      </w:tr>
      <w:tr w:rsidR="00C35F93" w:rsidRPr="00E8765B" w14:paraId="74CBA74F" w14:textId="77777777" w:rsidTr="00C35F93">
        <w:tc>
          <w:tcPr>
            <w:tcW w:w="15305" w:type="dxa"/>
            <w:gridSpan w:val="6"/>
            <w:shd w:val="clear" w:color="auto" w:fill="E2EFD9" w:themeFill="accent6" w:themeFillTint="33"/>
          </w:tcPr>
          <w:p w14:paraId="5F69B182" w14:textId="333E828E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>
              <w:rPr>
                <w:rFonts w:ascii="XCCW Joined 1a" w:hAnsi="XCCW Joined 1a"/>
                <w:b/>
                <w:sz w:val="24"/>
              </w:rPr>
              <w:t>Year 4</w:t>
            </w:r>
          </w:p>
        </w:tc>
      </w:tr>
      <w:tr w:rsidR="00C35F93" w:rsidRPr="00E8765B" w14:paraId="2C8EDB93" w14:textId="77777777" w:rsidTr="00832054">
        <w:tc>
          <w:tcPr>
            <w:tcW w:w="5382" w:type="dxa"/>
            <w:gridSpan w:val="4"/>
          </w:tcPr>
          <w:p w14:paraId="5EA82975" w14:textId="5ED0C9E8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 xml:space="preserve">Autumn </w:t>
            </w:r>
          </w:p>
        </w:tc>
        <w:tc>
          <w:tcPr>
            <w:tcW w:w="4821" w:type="dxa"/>
          </w:tcPr>
          <w:p w14:paraId="744B6264" w14:textId="7FDD92CE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pring</w:t>
            </w:r>
          </w:p>
        </w:tc>
        <w:tc>
          <w:tcPr>
            <w:tcW w:w="5102" w:type="dxa"/>
          </w:tcPr>
          <w:p w14:paraId="0B0A7DF5" w14:textId="3234C16B" w:rsidR="00C35F93" w:rsidRPr="00E8765B" w:rsidRDefault="00C35F9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ummer</w:t>
            </w:r>
          </w:p>
        </w:tc>
      </w:tr>
      <w:tr w:rsidR="00A16340" w:rsidRPr="00E8765B" w14:paraId="3ACA9F23" w14:textId="77777777">
        <w:trPr>
          <w:trHeight w:val="360"/>
        </w:trPr>
        <w:tc>
          <w:tcPr>
            <w:tcW w:w="2405" w:type="dxa"/>
          </w:tcPr>
          <w:p w14:paraId="254C75F5" w14:textId="77777777" w:rsidR="00511528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40C24AFA" w14:textId="35AC1272" w:rsidR="00A16340" w:rsidRPr="00E8765B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16B44">
              <w:rPr>
                <w:rFonts w:ascii="XCCW Joined 1a" w:hAnsi="XCCW Joined 1a"/>
                <w:sz w:val="20"/>
              </w:rPr>
              <w:t>Phonetics - Lesson 2 (C)</w:t>
            </w:r>
          </w:p>
        </w:tc>
        <w:tc>
          <w:tcPr>
            <w:tcW w:w="2977" w:type="dxa"/>
            <w:gridSpan w:val="3"/>
          </w:tcPr>
          <w:p w14:paraId="6CCA8F5A" w14:textId="77777777" w:rsidR="00A16340" w:rsidRDefault="00A16340" w:rsidP="009E7A46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</w:p>
          <w:p w14:paraId="0D9516ED" w14:textId="48CC9DB2" w:rsidR="00A16340" w:rsidRDefault="00A16340" w:rsidP="009E7A46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  <w:r>
              <w:rPr>
                <w:rFonts w:ascii="XCCW Joined 1a" w:hAnsi="XCCW Joined 1a"/>
                <w:sz w:val="20"/>
                <w:szCs w:val="20"/>
              </w:rPr>
              <w:t>Seasons (E)</w:t>
            </w:r>
          </w:p>
          <w:p w14:paraId="72EB9588" w14:textId="51B9BE91" w:rsidR="00A16340" w:rsidRPr="00546281" w:rsidRDefault="00A16340" w:rsidP="009E7A46">
            <w:pPr>
              <w:jc w:val="center"/>
              <w:rPr>
                <w:rFonts w:ascii="XCCW Joined 1a" w:hAnsi="XCCW Joined 1a"/>
                <w:color w:val="0070C0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9B7B263" w14:textId="77777777" w:rsidR="00A16340" w:rsidRDefault="00A16340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50E36A1F" w14:textId="2398CA0E" w:rsidR="001A7511" w:rsidRDefault="001A7511" w:rsidP="001A7511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  <w:r>
              <w:rPr>
                <w:rFonts w:ascii="XCCW Joined 1a" w:hAnsi="XCCW Joined 1a"/>
                <w:sz w:val="20"/>
              </w:rPr>
              <w:t>Presenting Myself (I)</w:t>
            </w:r>
          </w:p>
          <w:p w14:paraId="25715008" w14:textId="3F6B079F" w:rsidR="00A16340" w:rsidRPr="006F58DC" w:rsidRDefault="00A16340" w:rsidP="009E7A46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6FC66A" w14:textId="77777777" w:rsidR="00511528" w:rsidRDefault="00511528" w:rsidP="009E7A46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</w:p>
          <w:p w14:paraId="4F51D73B" w14:textId="1B8AA885" w:rsidR="00A16340" w:rsidRDefault="001A7511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414BE7">
              <w:rPr>
                <w:rFonts w:ascii="XCCW Joined 1a" w:hAnsi="XCCW Joined 1a"/>
                <w:sz w:val="20"/>
                <w:szCs w:val="20"/>
              </w:rPr>
              <w:t>Family (</w:t>
            </w:r>
            <w:r>
              <w:rPr>
                <w:rFonts w:ascii="XCCW Joined 1a" w:hAnsi="XCCW Joined 1a"/>
                <w:sz w:val="20"/>
                <w:szCs w:val="20"/>
              </w:rPr>
              <w:t>I</w:t>
            </w:r>
            <w:r w:rsidRPr="00414BE7">
              <w:rPr>
                <w:rFonts w:ascii="XCCW Joined 1a" w:hAnsi="XCCW Joined 1a"/>
                <w:sz w:val="20"/>
                <w:szCs w:val="20"/>
              </w:rPr>
              <w:t>)</w:t>
            </w:r>
          </w:p>
          <w:p w14:paraId="4962BE7E" w14:textId="77777777" w:rsidR="00A16340" w:rsidRDefault="006F58DC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Bastille Day</w:t>
            </w:r>
          </w:p>
          <w:p w14:paraId="55F889C8" w14:textId="7085D10C" w:rsidR="00511528" w:rsidRPr="00E8765B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</w:tc>
      </w:tr>
      <w:tr w:rsidR="00F94AA3" w:rsidRPr="00E8765B" w14:paraId="34D66EDA" w14:textId="77777777" w:rsidTr="000E280F">
        <w:tc>
          <w:tcPr>
            <w:tcW w:w="15305" w:type="dxa"/>
            <w:gridSpan w:val="6"/>
            <w:shd w:val="clear" w:color="auto" w:fill="B4C6E7" w:themeFill="accent1" w:themeFillTint="66"/>
          </w:tcPr>
          <w:p w14:paraId="68E503FA" w14:textId="1096F4D7" w:rsidR="00F94AA3" w:rsidRPr="00E8765B" w:rsidRDefault="004E771A">
            <w:pPr>
              <w:jc w:val="center"/>
              <w:rPr>
                <w:rFonts w:ascii="XCCW Joined 1a" w:hAnsi="XCCW Joined 1a"/>
                <w:b/>
                <w:sz w:val="24"/>
              </w:rPr>
            </w:pPr>
            <w:r>
              <w:rPr>
                <w:rFonts w:ascii="XCCW Joined 1a" w:hAnsi="XCCW Joined 1a"/>
                <w:b/>
                <w:sz w:val="24"/>
              </w:rPr>
              <w:t>Year 5</w:t>
            </w:r>
          </w:p>
        </w:tc>
      </w:tr>
      <w:tr w:rsidR="00F94AA3" w:rsidRPr="00E8765B" w14:paraId="2504B219" w14:textId="77777777">
        <w:tc>
          <w:tcPr>
            <w:tcW w:w="5101" w:type="dxa"/>
            <w:gridSpan w:val="3"/>
          </w:tcPr>
          <w:p w14:paraId="216783A7" w14:textId="7FAE1DB1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 xml:space="preserve">Autumn </w:t>
            </w:r>
          </w:p>
        </w:tc>
        <w:tc>
          <w:tcPr>
            <w:tcW w:w="5102" w:type="dxa"/>
            <w:gridSpan w:val="2"/>
          </w:tcPr>
          <w:p w14:paraId="1B326B12" w14:textId="16F1F3DC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pring</w:t>
            </w:r>
          </w:p>
        </w:tc>
        <w:tc>
          <w:tcPr>
            <w:tcW w:w="5102" w:type="dxa"/>
          </w:tcPr>
          <w:p w14:paraId="78425D5D" w14:textId="4A6BF881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ummer</w:t>
            </w:r>
          </w:p>
        </w:tc>
      </w:tr>
      <w:tr w:rsidR="006F58DC" w:rsidRPr="00E8765B" w14:paraId="6F5ABF18" w14:textId="77777777" w:rsidTr="006F58DC">
        <w:trPr>
          <w:trHeight w:val="780"/>
        </w:trPr>
        <w:tc>
          <w:tcPr>
            <w:tcW w:w="2550" w:type="dxa"/>
            <w:gridSpan w:val="2"/>
          </w:tcPr>
          <w:p w14:paraId="15877AFF" w14:textId="77777777" w:rsidR="00511528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532B17C7" w14:textId="3ADB98F3" w:rsidR="006F58DC" w:rsidRPr="006F58DC" w:rsidRDefault="006F58DC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616B44">
              <w:rPr>
                <w:rFonts w:ascii="XCCW Joined 1a" w:hAnsi="XCCW Joined 1a"/>
                <w:sz w:val="20"/>
              </w:rPr>
              <w:t>Phonetics - Lesson 3 (C)</w:t>
            </w:r>
          </w:p>
        </w:tc>
        <w:tc>
          <w:tcPr>
            <w:tcW w:w="2551" w:type="dxa"/>
          </w:tcPr>
          <w:p w14:paraId="71B96C56" w14:textId="77777777" w:rsidR="006F58DC" w:rsidRPr="00616B44" w:rsidRDefault="006F58DC" w:rsidP="009E7A46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</w:p>
          <w:p w14:paraId="156BCF35" w14:textId="1D8A4620" w:rsidR="006F58DC" w:rsidRPr="00616B44" w:rsidRDefault="00A73CA8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La date (I)</w:t>
            </w:r>
          </w:p>
        </w:tc>
        <w:tc>
          <w:tcPr>
            <w:tcW w:w="5102" w:type="dxa"/>
            <w:gridSpan w:val="2"/>
          </w:tcPr>
          <w:p w14:paraId="45CB2184" w14:textId="77777777" w:rsidR="006F58DC" w:rsidRDefault="006F58DC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1CD1A6BD" w14:textId="411CFDA2" w:rsidR="006F58DC" w:rsidRPr="00E8765B" w:rsidRDefault="00A73CA8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At the Café (I)</w:t>
            </w:r>
          </w:p>
        </w:tc>
        <w:tc>
          <w:tcPr>
            <w:tcW w:w="5102" w:type="dxa"/>
          </w:tcPr>
          <w:p w14:paraId="2FF3D2EA" w14:textId="77777777" w:rsidR="006F58DC" w:rsidRDefault="006F58DC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39C772A4" w14:textId="0220D877" w:rsidR="00A73CA8" w:rsidRPr="00616B44" w:rsidRDefault="00A73CA8" w:rsidP="00A73CA8">
            <w:pPr>
              <w:jc w:val="center"/>
              <w:rPr>
                <w:rFonts w:ascii="XCCW Joined 1a" w:hAnsi="XCCW Joined 1a"/>
                <w:sz w:val="20"/>
                <w:szCs w:val="20"/>
              </w:rPr>
            </w:pPr>
            <w:r w:rsidRPr="00616B44">
              <w:rPr>
                <w:rFonts w:ascii="XCCW Joined 1a" w:hAnsi="XCCW Joined 1a"/>
                <w:sz w:val="20"/>
                <w:szCs w:val="20"/>
              </w:rPr>
              <w:t>My Home (I)</w:t>
            </w:r>
          </w:p>
          <w:p w14:paraId="5CC98AB8" w14:textId="77777777" w:rsidR="006F58DC" w:rsidRDefault="006F58DC" w:rsidP="009E7A46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Bastille Day</w:t>
            </w:r>
          </w:p>
          <w:p w14:paraId="03D3CC8C" w14:textId="5AF42766" w:rsidR="00511528" w:rsidRPr="00E8765B" w:rsidRDefault="00511528" w:rsidP="009E7A46">
            <w:pPr>
              <w:jc w:val="center"/>
              <w:rPr>
                <w:rFonts w:ascii="XCCW Joined 1a" w:hAnsi="XCCW Joined 1a"/>
                <w:sz w:val="20"/>
              </w:rPr>
            </w:pPr>
          </w:p>
        </w:tc>
      </w:tr>
      <w:tr w:rsidR="00F94AA3" w:rsidRPr="00E8765B" w14:paraId="5266DCCC" w14:textId="77777777" w:rsidTr="000E280F">
        <w:tc>
          <w:tcPr>
            <w:tcW w:w="15305" w:type="dxa"/>
            <w:gridSpan w:val="6"/>
            <w:shd w:val="clear" w:color="auto" w:fill="FACEED"/>
          </w:tcPr>
          <w:p w14:paraId="0761EA51" w14:textId="1D3161B3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>
              <w:rPr>
                <w:rFonts w:ascii="XCCW Joined 1a" w:hAnsi="XCCW Joined 1a"/>
                <w:b/>
                <w:sz w:val="24"/>
              </w:rPr>
              <w:t xml:space="preserve">Year </w:t>
            </w:r>
            <w:r w:rsidR="00F14BBB">
              <w:rPr>
                <w:rFonts w:ascii="XCCW Joined 1a" w:hAnsi="XCCW Joined 1a"/>
                <w:b/>
                <w:sz w:val="24"/>
              </w:rPr>
              <w:t>6</w:t>
            </w:r>
          </w:p>
        </w:tc>
      </w:tr>
      <w:tr w:rsidR="00F94AA3" w:rsidRPr="00E8765B" w14:paraId="589C1379" w14:textId="77777777">
        <w:tc>
          <w:tcPr>
            <w:tcW w:w="5101" w:type="dxa"/>
            <w:gridSpan w:val="3"/>
          </w:tcPr>
          <w:p w14:paraId="4F3160DD" w14:textId="77777777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 xml:space="preserve">Autumn </w:t>
            </w:r>
          </w:p>
        </w:tc>
        <w:tc>
          <w:tcPr>
            <w:tcW w:w="5102" w:type="dxa"/>
            <w:gridSpan w:val="2"/>
          </w:tcPr>
          <w:p w14:paraId="345DE78F" w14:textId="77777777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pring</w:t>
            </w:r>
          </w:p>
        </w:tc>
        <w:tc>
          <w:tcPr>
            <w:tcW w:w="5102" w:type="dxa"/>
          </w:tcPr>
          <w:p w14:paraId="11893AA9" w14:textId="77777777" w:rsidR="00F94AA3" w:rsidRPr="00E8765B" w:rsidRDefault="00F94AA3">
            <w:pPr>
              <w:jc w:val="center"/>
              <w:rPr>
                <w:rFonts w:ascii="XCCW Joined 1a" w:hAnsi="XCCW Joined 1a"/>
                <w:b/>
                <w:sz w:val="24"/>
              </w:rPr>
            </w:pPr>
            <w:r w:rsidRPr="00E8765B">
              <w:rPr>
                <w:rFonts w:ascii="XCCW Joined 1a" w:hAnsi="XCCW Joined 1a"/>
                <w:b/>
                <w:sz w:val="24"/>
              </w:rPr>
              <w:t>Summer</w:t>
            </w:r>
          </w:p>
        </w:tc>
      </w:tr>
      <w:tr w:rsidR="004873DA" w:rsidRPr="00E8765B" w14:paraId="15E361A0" w14:textId="77777777" w:rsidTr="004873DA">
        <w:trPr>
          <w:trHeight w:val="58"/>
        </w:trPr>
        <w:tc>
          <w:tcPr>
            <w:tcW w:w="5101" w:type="dxa"/>
            <w:gridSpan w:val="3"/>
          </w:tcPr>
          <w:p w14:paraId="3323F72C" w14:textId="376610E3" w:rsidR="004873DA" w:rsidRDefault="004873DA" w:rsidP="009E7A46">
            <w:pPr>
              <w:jc w:val="center"/>
              <w:rPr>
                <w:rFonts w:ascii="XCCW Joined 1a" w:hAnsi="XCCW Joined 1a"/>
                <w:sz w:val="20"/>
              </w:rPr>
            </w:pPr>
            <w:r w:rsidRPr="00E41157">
              <w:rPr>
                <w:rFonts w:ascii="XCCW Joined 1a" w:hAnsi="XCCW Joined 1a"/>
                <w:sz w:val="20"/>
              </w:rPr>
              <w:t>Phonetics - 4</w:t>
            </w:r>
          </w:p>
          <w:p w14:paraId="66A23A65" w14:textId="3CD6BE37" w:rsidR="009E7A46" w:rsidRDefault="009E7A46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Core Vocabulary – Colours</w:t>
            </w:r>
          </w:p>
          <w:p w14:paraId="1540F01F" w14:textId="77777777" w:rsidR="009E7A46" w:rsidRDefault="009E7A46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Days of the Week</w:t>
            </w:r>
          </w:p>
          <w:p w14:paraId="3E2AB7DF" w14:textId="77777777" w:rsidR="009E7A46" w:rsidRDefault="009E7A46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Numbers</w:t>
            </w:r>
          </w:p>
          <w:p w14:paraId="20385815" w14:textId="45CF76DB" w:rsidR="009E7A46" w:rsidRPr="00E8765B" w:rsidRDefault="009E7A46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What time is it?</w:t>
            </w:r>
          </w:p>
        </w:tc>
        <w:tc>
          <w:tcPr>
            <w:tcW w:w="5102" w:type="dxa"/>
            <w:gridSpan w:val="2"/>
          </w:tcPr>
          <w:p w14:paraId="0D51640B" w14:textId="77777777" w:rsidR="004873DA" w:rsidRDefault="004873DA" w:rsidP="000E280F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26AA1793" w14:textId="77777777" w:rsidR="004873DA" w:rsidRPr="00E8765B" w:rsidRDefault="004873DA" w:rsidP="000E280F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The weekend (P)</w:t>
            </w:r>
          </w:p>
          <w:p w14:paraId="66331F7C" w14:textId="59F8538C" w:rsidR="004873DA" w:rsidRPr="00E8765B" w:rsidRDefault="004873DA" w:rsidP="00AE2B40">
            <w:pPr>
              <w:tabs>
                <w:tab w:val="left" w:pos="1632"/>
              </w:tabs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ab/>
            </w:r>
          </w:p>
        </w:tc>
        <w:tc>
          <w:tcPr>
            <w:tcW w:w="5102" w:type="dxa"/>
          </w:tcPr>
          <w:p w14:paraId="7E18F211" w14:textId="77777777" w:rsidR="00511528" w:rsidRDefault="00511528" w:rsidP="004873DA">
            <w:pPr>
              <w:jc w:val="center"/>
              <w:rPr>
                <w:rFonts w:ascii="XCCW Joined 1a" w:hAnsi="XCCW Joined 1a"/>
                <w:sz w:val="20"/>
              </w:rPr>
            </w:pPr>
          </w:p>
          <w:p w14:paraId="2C412F30" w14:textId="09863E84" w:rsidR="00CB50A8" w:rsidRDefault="004873DA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Me in the world</w:t>
            </w:r>
            <w:r w:rsidR="00237CF0">
              <w:rPr>
                <w:rFonts w:ascii="XCCW Joined 1a" w:hAnsi="XCCW Joined 1a"/>
                <w:sz w:val="20"/>
              </w:rPr>
              <w:t xml:space="preserve"> </w:t>
            </w:r>
          </w:p>
          <w:p w14:paraId="586CD7C9" w14:textId="6135AD0F" w:rsidR="00CB50A8" w:rsidRDefault="00CB50A8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(Bespoke St Botolph’s Unit)</w:t>
            </w:r>
          </w:p>
          <w:p w14:paraId="1F7C1AED" w14:textId="66F6FC7D" w:rsidR="004873DA" w:rsidRDefault="004873DA" w:rsidP="004873DA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Bastille Day</w:t>
            </w:r>
          </w:p>
          <w:p w14:paraId="7DF75E23" w14:textId="5545B1C7" w:rsidR="004873DA" w:rsidRPr="00E8765B" w:rsidRDefault="004873DA" w:rsidP="00BC5EB6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XCCW Joined 1a" w:hAnsi="XCCW Joined 1a"/>
                <w:sz w:val="20"/>
              </w:rPr>
            </w:pPr>
          </w:p>
        </w:tc>
      </w:tr>
      <w:tr w:rsidR="006F58DC" w:rsidRPr="00E8765B" w14:paraId="47D672CC" w14:textId="77777777">
        <w:trPr>
          <w:trHeight w:val="1266"/>
        </w:trPr>
        <w:tc>
          <w:tcPr>
            <w:tcW w:w="15305" w:type="dxa"/>
            <w:gridSpan w:val="6"/>
          </w:tcPr>
          <w:p w14:paraId="36315899" w14:textId="72FA9B6D" w:rsidR="009E7A46" w:rsidRDefault="009E7A46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lastRenderedPageBreak/>
              <w:t xml:space="preserve">Core Knowledge to recap and learn throughout the year. Ideal for POP Tasks. </w:t>
            </w:r>
          </w:p>
          <w:p w14:paraId="4E1CF032" w14:textId="61A29B6C" w:rsidR="006F58DC" w:rsidRDefault="006F58DC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Number to 100</w:t>
            </w:r>
          </w:p>
          <w:p w14:paraId="3DA7B98F" w14:textId="77777777" w:rsidR="006F58DC" w:rsidRDefault="006F58DC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Days of the week</w:t>
            </w:r>
          </w:p>
          <w:p w14:paraId="41BE4372" w14:textId="77777777" w:rsidR="006F58DC" w:rsidRDefault="006F58DC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Months of the year</w:t>
            </w:r>
          </w:p>
          <w:p w14:paraId="5375D6F2" w14:textId="77777777" w:rsidR="006F58DC" w:rsidRDefault="006F58DC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 xml:space="preserve">Greetings – salutations </w:t>
            </w:r>
          </w:p>
          <w:p w14:paraId="78993197" w14:textId="77777777" w:rsidR="00C2326F" w:rsidRDefault="00C2326F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 xml:space="preserve">Phonics </w:t>
            </w:r>
          </w:p>
          <w:p w14:paraId="213D4D98" w14:textId="4878F081" w:rsidR="00D443AA" w:rsidRDefault="00D443AA" w:rsidP="007D5579">
            <w:pPr>
              <w:jc w:val="center"/>
              <w:rPr>
                <w:rFonts w:ascii="XCCW Joined 1a" w:hAnsi="XCCW Joined 1a"/>
                <w:sz w:val="20"/>
              </w:rPr>
            </w:pPr>
            <w:r>
              <w:rPr>
                <w:rFonts w:ascii="XCCW Joined 1a" w:hAnsi="XCCW Joined 1a"/>
                <w:sz w:val="20"/>
              </w:rPr>
              <w:t>Ten key nouns from each unit and their articles</w:t>
            </w:r>
          </w:p>
        </w:tc>
      </w:tr>
    </w:tbl>
    <w:p w14:paraId="0581EBB4" w14:textId="643C0545" w:rsidR="000B1CE8" w:rsidRDefault="000B1CE8" w:rsidP="000E280F">
      <w:pPr>
        <w:rPr>
          <w:rFonts w:ascii="XCCW Joined 1a" w:hAnsi="XCCW Joined 1a"/>
          <w:sz w:val="24"/>
        </w:rPr>
      </w:pPr>
    </w:p>
    <w:p w14:paraId="1977BA98" w14:textId="77777777" w:rsidR="00CA6A5B" w:rsidRPr="005868A9" w:rsidRDefault="00CA6A5B" w:rsidP="007B0342">
      <w:pPr>
        <w:ind w:left="720"/>
        <w:jc w:val="center"/>
        <w:rPr>
          <w:rFonts w:ascii="XCCW Joined 1a" w:hAnsi="XCCW Joined 1a"/>
          <w:sz w:val="24"/>
        </w:rPr>
      </w:pPr>
    </w:p>
    <w:sectPr w:rsidR="00CA6A5B" w:rsidRPr="005868A9" w:rsidSect="005868A9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38AE"/>
    <w:multiLevelType w:val="hybridMultilevel"/>
    <w:tmpl w:val="5A562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65641"/>
    <w:multiLevelType w:val="hybridMultilevel"/>
    <w:tmpl w:val="6BF4E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EEE"/>
    <w:multiLevelType w:val="hybridMultilevel"/>
    <w:tmpl w:val="33408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6B3"/>
    <w:multiLevelType w:val="hybridMultilevel"/>
    <w:tmpl w:val="146235A6"/>
    <w:lvl w:ilvl="0" w:tplc="2932E7AC">
      <w:numFmt w:val="bullet"/>
      <w:lvlText w:val="•"/>
      <w:lvlJc w:val="left"/>
      <w:pPr>
        <w:ind w:left="1080" w:hanging="72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819"/>
    <w:multiLevelType w:val="hybridMultilevel"/>
    <w:tmpl w:val="C7382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5387"/>
    <w:multiLevelType w:val="hybridMultilevel"/>
    <w:tmpl w:val="8D8C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89"/>
    <w:multiLevelType w:val="hybridMultilevel"/>
    <w:tmpl w:val="82F6C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C486E"/>
    <w:multiLevelType w:val="hybridMultilevel"/>
    <w:tmpl w:val="EEFE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06F"/>
    <w:multiLevelType w:val="hybridMultilevel"/>
    <w:tmpl w:val="0646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196"/>
    <w:multiLevelType w:val="hybridMultilevel"/>
    <w:tmpl w:val="6144E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50727"/>
    <w:multiLevelType w:val="hybridMultilevel"/>
    <w:tmpl w:val="4A423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4414A"/>
    <w:multiLevelType w:val="hybridMultilevel"/>
    <w:tmpl w:val="DBD62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844C5"/>
    <w:multiLevelType w:val="hybridMultilevel"/>
    <w:tmpl w:val="0250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056DE"/>
    <w:multiLevelType w:val="hybridMultilevel"/>
    <w:tmpl w:val="A52C0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7B35"/>
    <w:multiLevelType w:val="hybridMultilevel"/>
    <w:tmpl w:val="428A3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C081D"/>
    <w:multiLevelType w:val="hybridMultilevel"/>
    <w:tmpl w:val="06600782"/>
    <w:lvl w:ilvl="0" w:tplc="A5680BA4">
      <w:numFmt w:val="bullet"/>
      <w:lvlText w:val="•"/>
      <w:lvlJc w:val="left"/>
      <w:pPr>
        <w:ind w:left="1080" w:hanging="72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45469"/>
    <w:multiLevelType w:val="hybridMultilevel"/>
    <w:tmpl w:val="0BBA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6856"/>
    <w:multiLevelType w:val="hybridMultilevel"/>
    <w:tmpl w:val="705C0790"/>
    <w:lvl w:ilvl="0" w:tplc="8CA89A48">
      <w:numFmt w:val="bullet"/>
      <w:lvlText w:val="•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80D87"/>
    <w:multiLevelType w:val="hybridMultilevel"/>
    <w:tmpl w:val="9580F67C"/>
    <w:lvl w:ilvl="0" w:tplc="8CA89A48">
      <w:numFmt w:val="bullet"/>
      <w:lvlText w:val="•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B2919"/>
    <w:multiLevelType w:val="hybridMultilevel"/>
    <w:tmpl w:val="2E467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111B"/>
    <w:multiLevelType w:val="hybridMultilevel"/>
    <w:tmpl w:val="DF626FC8"/>
    <w:lvl w:ilvl="0" w:tplc="2932E7AC">
      <w:numFmt w:val="bullet"/>
      <w:lvlText w:val="•"/>
      <w:lvlJc w:val="left"/>
      <w:pPr>
        <w:ind w:left="720" w:hanging="72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DD6FB2"/>
    <w:multiLevelType w:val="hybridMultilevel"/>
    <w:tmpl w:val="621073A6"/>
    <w:lvl w:ilvl="0" w:tplc="F0CA0880"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166D"/>
    <w:multiLevelType w:val="hybridMultilevel"/>
    <w:tmpl w:val="2E409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52956"/>
    <w:multiLevelType w:val="hybridMultilevel"/>
    <w:tmpl w:val="1514FCB0"/>
    <w:lvl w:ilvl="0" w:tplc="2932E7AC">
      <w:numFmt w:val="bullet"/>
      <w:lvlText w:val="•"/>
      <w:lvlJc w:val="left"/>
      <w:pPr>
        <w:ind w:left="1080" w:hanging="72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1549"/>
    <w:multiLevelType w:val="hybridMultilevel"/>
    <w:tmpl w:val="A8A4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E13F8"/>
    <w:multiLevelType w:val="hybridMultilevel"/>
    <w:tmpl w:val="752A40CE"/>
    <w:lvl w:ilvl="0" w:tplc="8CA89A48">
      <w:numFmt w:val="bullet"/>
      <w:lvlText w:val="•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D00C1"/>
    <w:multiLevelType w:val="hybridMultilevel"/>
    <w:tmpl w:val="27E0169E"/>
    <w:lvl w:ilvl="0" w:tplc="2932E7AC">
      <w:numFmt w:val="bullet"/>
      <w:lvlText w:val="•"/>
      <w:lvlJc w:val="left"/>
      <w:pPr>
        <w:ind w:left="1080" w:hanging="72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42850"/>
    <w:multiLevelType w:val="hybridMultilevel"/>
    <w:tmpl w:val="87DE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37E89"/>
    <w:multiLevelType w:val="hybridMultilevel"/>
    <w:tmpl w:val="AE1263EA"/>
    <w:lvl w:ilvl="0" w:tplc="9FDAD778">
      <w:numFmt w:val="bullet"/>
      <w:lvlText w:val="•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7309D"/>
    <w:multiLevelType w:val="hybridMultilevel"/>
    <w:tmpl w:val="44A60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104E"/>
    <w:multiLevelType w:val="hybridMultilevel"/>
    <w:tmpl w:val="6B90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36EE"/>
    <w:multiLevelType w:val="hybridMultilevel"/>
    <w:tmpl w:val="004E2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B16602"/>
    <w:multiLevelType w:val="hybridMultilevel"/>
    <w:tmpl w:val="3588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94D14"/>
    <w:multiLevelType w:val="hybridMultilevel"/>
    <w:tmpl w:val="97F2B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DE1856"/>
    <w:multiLevelType w:val="hybridMultilevel"/>
    <w:tmpl w:val="A372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21436D"/>
    <w:multiLevelType w:val="hybridMultilevel"/>
    <w:tmpl w:val="C35A0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BD28B9"/>
    <w:multiLevelType w:val="hybridMultilevel"/>
    <w:tmpl w:val="F97C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83680"/>
    <w:multiLevelType w:val="hybridMultilevel"/>
    <w:tmpl w:val="F420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22803"/>
    <w:multiLevelType w:val="hybridMultilevel"/>
    <w:tmpl w:val="5EE63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3016"/>
    <w:multiLevelType w:val="hybridMultilevel"/>
    <w:tmpl w:val="D218A302"/>
    <w:lvl w:ilvl="0" w:tplc="AC76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99610">
    <w:abstractNumId w:val="35"/>
  </w:num>
  <w:num w:numId="2" w16cid:durableId="959268324">
    <w:abstractNumId w:val="22"/>
  </w:num>
  <w:num w:numId="3" w16cid:durableId="728847481">
    <w:abstractNumId w:val="8"/>
  </w:num>
  <w:num w:numId="4" w16cid:durableId="2040155974">
    <w:abstractNumId w:val="27"/>
  </w:num>
  <w:num w:numId="5" w16cid:durableId="200436125">
    <w:abstractNumId w:val="5"/>
  </w:num>
  <w:num w:numId="6" w16cid:durableId="1827235624">
    <w:abstractNumId w:val="24"/>
  </w:num>
  <w:num w:numId="7" w16cid:durableId="2043086834">
    <w:abstractNumId w:val="37"/>
  </w:num>
  <w:num w:numId="8" w16cid:durableId="1986271645">
    <w:abstractNumId w:val="7"/>
  </w:num>
  <w:num w:numId="9" w16cid:durableId="1759520011">
    <w:abstractNumId w:val="32"/>
  </w:num>
  <w:num w:numId="10" w16cid:durableId="659700607">
    <w:abstractNumId w:val="16"/>
  </w:num>
  <w:num w:numId="11" w16cid:durableId="1295789119">
    <w:abstractNumId w:val="36"/>
  </w:num>
  <w:num w:numId="12" w16cid:durableId="855190678">
    <w:abstractNumId w:val="30"/>
  </w:num>
  <w:num w:numId="13" w16cid:durableId="1923685390">
    <w:abstractNumId w:val="0"/>
  </w:num>
  <w:num w:numId="14" w16cid:durableId="1453675135">
    <w:abstractNumId w:val="31"/>
  </w:num>
  <w:num w:numId="15" w16cid:durableId="1222984763">
    <w:abstractNumId w:val="34"/>
  </w:num>
  <w:num w:numId="16" w16cid:durableId="379986393">
    <w:abstractNumId w:val="10"/>
  </w:num>
  <w:num w:numId="17" w16cid:durableId="1734504727">
    <w:abstractNumId w:val="6"/>
  </w:num>
  <w:num w:numId="18" w16cid:durableId="2144343025">
    <w:abstractNumId w:val="9"/>
  </w:num>
  <w:num w:numId="19" w16cid:durableId="1403604809">
    <w:abstractNumId w:val="12"/>
  </w:num>
  <w:num w:numId="20" w16cid:durableId="231694999">
    <w:abstractNumId w:val="14"/>
  </w:num>
  <w:num w:numId="21" w16cid:durableId="342245083">
    <w:abstractNumId w:val="39"/>
  </w:num>
  <w:num w:numId="22" w16cid:durableId="1111314004">
    <w:abstractNumId w:val="15"/>
  </w:num>
  <w:num w:numId="23" w16cid:durableId="658775333">
    <w:abstractNumId w:val="4"/>
  </w:num>
  <w:num w:numId="24" w16cid:durableId="1938246145">
    <w:abstractNumId w:val="19"/>
  </w:num>
  <w:num w:numId="25" w16cid:durableId="1478112873">
    <w:abstractNumId w:val="13"/>
  </w:num>
  <w:num w:numId="26" w16cid:durableId="154103419">
    <w:abstractNumId w:val="1"/>
  </w:num>
  <w:num w:numId="27" w16cid:durableId="377053137">
    <w:abstractNumId w:val="11"/>
  </w:num>
  <w:num w:numId="28" w16cid:durableId="1770924434">
    <w:abstractNumId w:val="38"/>
  </w:num>
  <w:num w:numId="29" w16cid:durableId="827869791">
    <w:abstractNumId w:val="2"/>
  </w:num>
  <w:num w:numId="30" w16cid:durableId="362874947">
    <w:abstractNumId w:val="29"/>
  </w:num>
  <w:num w:numId="31" w16cid:durableId="2096899636">
    <w:abstractNumId w:val="3"/>
  </w:num>
  <w:num w:numId="32" w16cid:durableId="1866674234">
    <w:abstractNumId w:val="23"/>
  </w:num>
  <w:num w:numId="33" w16cid:durableId="213588651">
    <w:abstractNumId w:val="20"/>
  </w:num>
  <w:num w:numId="34" w16cid:durableId="1873767281">
    <w:abstractNumId w:val="26"/>
  </w:num>
  <w:num w:numId="35" w16cid:durableId="266160891">
    <w:abstractNumId w:val="28"/>
  </w:num>
  <w:num w:numId="36" w16cid:durableId="568275266">
    <w:abstractNumId w:val="18"/>
  </w:num>
  <w:num w:numId="37" w16cid:durableId="1183320780">
    <w:abstractNumId w:val="25"/>
  </w:num>
  <w:num w:numId="38" w16cid:durableId="1649364335">
    <w:abstractNumId w:val="17"/>
  </w:num>
  <w:num w:numId="39" w16cid:durableId="1250504868">
    <w:abstractNumId w:val="33"/>
  </w:num>
  <w:num w:numId="40" w16cid:durableId="1943605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A9"/>
    <w:rsid w:val="0003328F"/>
    <w:rsid w:val="0005096B"/>
    <w:rsid w:val="000650A1"/>
    <w:rsid w:val="000A1720"/>
    <w:rsid w:val="000A57D1"/>
    <w:rsid w:val="000B1CE8"/>
    <w:rsid w:val="000B35CE"/>
    <w:rsid w:val="000C7B6A"/>
    <w:rsid w:val="000E280F"/>
    <w:rsid w:val="000F004A"/>
    <w:rsid w:val="001034E7"/>
    <w:rsid w:val="00123267"/>
    <w:rsid w:val="001378DD"/>
    <w:rsid w:val="00175AAE"/>
    <w:rsid w:val="00182326"/>
    <w:rsid w:val="001A2F6A"/>
    <w:rsid w:val="001A7511"/>
    <w:rsid w:val="001D0A42"/>
    <w:rsid w:val="001D1D84"/>
    <w:rsid w:val="001D3CF8"/>
    <w:rsid w:val="00204D0A"/>
    <w:rsid w:val="002131A0"/>
    <w:rsid w:val="00237CF0"/>
    <w:rsid w:val="002512BD"/>
    <w:rsid w:val="0025546C"/>
    <w:rsid w:val="002564D9"/>
    <w:rsid w:val="0026483B"/>
    <w:rsid w:val="0026678A"/>
    <w:rsid w:val="00272105"/>
    <w:rsid w:val="0027758F"/>
    <w:rsid w:val="0028156B"/>
    <w:rsid w:val="002843FE"/>
    <w:rsid w:val="00292B2E"/>
    <w:rsid w:val="0029504E"/>
    <w:rsid w:val="002B103F"/>
    <w:rsid w:val="002B3A3C"/>
    <w:rsid w:val="002B4788"/>
    <w:rsid w:val="002F03B8"/>
    <w:rsid w:val="00304644"/>
    <w:rsid w:val="00310062"/>
    <w:rsid w:val="0036229C"/>
    <w:rsid w:val="00372DEE"/>
    <w:rsid w:val="003746F4"/>
    <w:rsid w:val="00375F0D"/>
    <w:rsid w:val="00397B02"/>
    <w:rsid w:val="003B67FB"/>
    <w:rsid w:val="003C59C1"/>
    <w:rsid w:val="003E0C2F"/>
    <w:rsid w:val="003F29DC"/>
    <w:rsid w:val="003F5873"/>
    <w:rsid w:val="00400D46"/>
    <w:rsid w:val="00414BE7"/>
    <w:rsid w:val="00423689"/>
    <w:rsid w:val="00440137"/>
    <w:rsid w:val="004410CA"/>
    <w:rsid w:val="0044649D"/>
    <w:rsid w:val="004549BB"/>
    <w:rsid w:val="004670FC"/>
    <w:rsid w:val="0047650F"/>
    <w:rsid w:val="004873DA"/>
    <w:rsid w:val="004A23AD"/>
    <w:rsid w:val="004A4B4A"/>
    <w:rsid w:val="004C6EE2"/>
    <w:rsid w:val="004D65EC"/>
    <w:rsid w:val="004E771A"/>
    <w:rsid w:val="00507C10"/>
    <w:rsid w:val="00511528"/>
    <w:rsid w:val="0051630F"/>
    <w:rsid w:val="00516F7E"/>
    <w:rsid w:val="00534D97"/>
    <w:rsid w:val="005451CC"/>
    <w:rsid w:val="00546281"/>
    <w:rsid w:val="00547850"/>
    <w:rsid w:val="00565350"/>
    <w:rsid w:val="005815B2"/>
    <w:rsid w:val="00581931"/>
    <w:rsid w:val="005868A9"/>
    <w:rsid w:val="00592815"/>
    <w:rsid w:val="00595404"/>
    <w:rsid w:val="005A082A"/>
    <w:rsid w:val="005A5F59"/>
    <w:rsid w:val="005C4E7F"/>
    <w:rsid w:val="005E30CE"/>
    <w:rsid w:val="005E46C3"/>
    <w:rsid w:val="005E4F92"/>
    <w:rsid w:val="005F6A9B"/>
    <w:rsid w:val="00607B6E"/>
    <w:rsid w:val="00616B44"/>
    <w:rsid w:val="00616F50"/>
    <w:rsid w:val="00620B58"/>
    <w:rsid w:val="00626CB7"/>
    <w:rsid w:val="0063308C"/>
    <w:rsid w:val="00637256"/>
    <w:rsid w:val="00637C30"/>
    <w:rsid w:val="006441C9"/>
    <w:rsid w:val="0064685A"/>
    <w:rsid w:val="00651EF8"/>
    <w:rsid w:val="006540D5"/>
    <w:rsid w:val="00664650"/>
    <w:rsid w:val="00680D4C"/>
    <w:rsid w:val="006948BE"/>
    <w:rsid w:val="006A743F"/>
    <w:rsid w:val="006A7B33"/>
    <w:rsid w:val="006C65C2"/>
    <w:rsid w:val="006F54D2"/>
    <w:rsid w:val="006F58DC"/>
    <w:rsid w:val="00704972"/>
    <w:rsid w:val="00705A76"/>
    <w:rsid w:val="007167C2"/>
    <w:rsid w:val="00720DD7"/>
    <w:rsid w:val="00722D50"/>
    <w:rsid w:val="00730330"/>
    <w:rsid w:val="00730A4B"/>
    <w:rsid w:val="00731D6A"/>
    <w:rsid w:val="0074113B"/>
    <w:rsid w:val="00750456"/>
    <w:rsid w:val="00765ADD"/>
    <w:rsid w:val="00766E3E"/>
    <w:rsid w:val="007677F0"/>
    <w:rsid w:val="00795F65"/>
    <w:rsid w:val="00797783"/>
    <w:rsid w:val="007B0342"/>
    <w:rsid w:val="007B30E5"/>
    <w:rsid w:val="007B69EA"/>
    <w:rsid w:val="007C149C"/>
    <w:rsid w:val="007C4C93"/>
    <w:rsid w:val="007D17D8"/>
    <w:rsid w:val="007D5579"/>
    <w:rsid w:val="007E1687"/>
    <w:rsid w:val="00810C8C"/>
    <w:rsid w:val="00816732"/>
    <w:rsid w:val="00823668"/>
    <w:rsid w:val="00832054"/>
    <w:rsid w:val="00855072"/>
    <w:rsid w:val="008600EC"/>
    <w:rsid w:val="00863FFC"/>
    <w:rsid w:val="008816CE"/>
    <w:rsid w:val="00890505"/>
    <w:rsid w:val="008A03E1"/>
    <w:rsid w:val="008C2B83"/>
    <w:rsid w:val="008C3675"/>
    <w:rsid w:val="008C4338"/>
    <w:rsid w:val="008C6A2D"/>
    <w:rsid w:val="008D0B95"/>
    <w:rsid w:val="008E6288"/>
    <w:rsid w:val="009265A7"/>
    <w:rsid w:val="0092753C"/>
    <w:rsid w:val="00932847"/>
    <w:rsid w:val="0095011F"/>
    <w:rsid w:val="0097284D"/>
    <w:rsid w:val="0098431D"/>
    <w:rsid w:val="009A2EC9"/>
    <w:rsid w:val="009A7E2B"/>
    <w:rsid w:val="009B34E1"/>
    <w:rsid w:val="009D3098"/>
    <w:rsid w:val="009D55AE"/>
    <w:rsid w:val="009E7560"/>
    <w:rsid w:val="009E7A46"/>
    <w:rsid w:val="009F2F44"/>
    <w:rsid w:val="00A04FED"/>
    <w:rsid w:val="00A05683"/>
    <w:rsid w:val="00A13829"/>
    <w:rsid w:val="00A13AA5"/>
    <w:rsid w:val="00A16340"/>
    <w:rsid w:val="00A304BB"/>
    <w:rsid w:val="00A35C66"/>
    <w:rsid w:val="00A37746"/>
    <w:rsid w:val="00A45932"/>
    <w:rsid w:val="00A54EE1"/>
    <w:rsid w:val="00A73CA8"/>
    <w:rsid w:val="00A7532D"/>
    <w:rsid w:val="00A865DA"/>
    <w:rsid w:val="00A87D74"/>
    <w:rsid w:val="00AD3BCB"/>
    <w:rsid w:val="00AE2B40"/>
    <w:rsid w:val="00AE3F95"/>
    <w:rsid w:val="00AE487D"/>
    <w:rsid w:val="00B01649"/>
    <w:rsid w:val="00B1366C"/>
    <w:rsid w:val="00B1404A"/>
    <w:rsid w:val="00B15958"/>
    <w:rsid w:val="00B32E37"/>
    <w:rsid w:val="00B4304D"/>
    <w:rsid w:val="00B51296"/>
    <w:rsid w:val="00B61556"/>
    <w:rsid w:val="00B677D8"/>
    <w:rsid w:val="00B72185"/>
    <w:rsid w:val="00B763CC"/>
    <w:rsid w:val="00B83D1B"/>
    <w:rsid w:val="00B87AE2"/>
    <w:rsid w:val="00B90706"/>
    <w:rsid w:val="00BA2DA6"/>
    <w:rsid w:val="00BB2393"/>
    <w:rsid w:val="00BC5EB6"/>
    <w:rsid w:val="00C10605"/>
    <w:rsid w:val="00C133E6"/>
    <w:rsid w:val="00C2326F"/>
    <w:rsid w:val="00C2593E"/>
    <w:rsid w:val="00C30C01"/>
    <w:rsid w:val="00C35F93"/>
    <w:rsid w:val="00C63B87"/>
    <w:rsid w:val="00C71CA1"/>
    <w:rsid w:val="00C72003"/>
    <w:rsid w:val="00C756B7"/>
    <w:rsid w:val="00C76F81"/>
    <w:rsid w:val="00C82570"/>
    <w:rsid w:val="00C931D9"/>
    <w:rsid w:val="00CA2BAB"/>
    <w:rsid w:val="00CA6445"/>
    <w:rsid w:val="00CA6A5B"/>
    <w:rsid w:val="00CB50A8"/>
    <w:rsid w:val="00CB5397"/>
    <w:rsid w:val="00CD2EB5"/>
    <w:rsid w:val="00CE75B9"/>
    <w:rsid w:val="00CF2F77"/>
    <w:rsid w:val="00CF7703"/>
    <w:rsid w:val="00D01BDA"/>
    <w:rsid w:val="00D04346"/>
    <w:rsid w:val="00D13585"/>
    <w:rsid w:val="00D13E3F"/>
    <w:rsid w:val="00D443AA"/>
    <w:rsid w:val="00D53337"/>
    <w:rsid w:val="00D77714"/>
    <w:rsid w:val="00D83E19"/>
    <w:rsid w:val="00D87548"/>
    <w:rsid w:val="00D9199F"/>
    <w:rsid w:val="00D943D3"/>
    <w:rsid w:val="00DD2E15"/>
    <w:rsid w:val="00DF28A0"/>
    <w:rsid w:val="00E15DA4"/>
    <w:rsid w:val="00E35959"/>
    <w:rsid w:val="00E41157"/>
    <w:rsid w:val="00E42933"/>
    <w:rsid w:val="00E52CDF"/>
    <w:rsid w:val="00E5308F"/>
    <w:rsid w:val="00E57280"/>
    <w:rsid w:val="00E82F8D"/>
    <w:rsid w:val="00E8462B"/>
    <w:rsid w:val="00E8765B"/>
    <w:rsid w:val="00E92550"/>
    <w:rsid w:val="00E94492"/>
    <w:rsid w:val="00EB2660"/>
    <w:rsid w:val="00EB582B"/>
    <w:rsid w:val="00EC1906"/>
    <w:rsid w:val="00EC6A25"/>
    <w:rsid w:val="00ED485E"/>
    <w:rsid w:val="00EF701C"/>
    <w:rsid w:val="00F02F7C"/>
    <w:rsid w:val="00F0429B"/>
    <w:rsid w:val="00F12766"/>
    <w:rsid w:val="00F14BBB"/>
    <w:rsid w:val="00F14DCC"/>
    <w:rsid w:val="00F2250C"/>
    <w:rsid w:val="00F2629E"/>
    <w:rsid w:val="00F30D9F"/>
    <w:rsid w:val="00F3406A"/>
    <w:rsid w:val="00F366E7"/>
    <w:rsid w:val="00F53C4C"/>
    <w:rsid w:val="00F60AED"/>
    <w:rsid w:val="00F72306"/>
    <w:rsid w:val="00F84D13"/>
    <w:rsid w:val="00F94AA3"/>
    <w:rsid w:val="00FA5546"/>
    <w:rsid w:val="00FA5C11"/>
    <w:rsid w:val="00FB3918"/>
    <w:rsid w:val="00FE1F54"/>
    <w:rsid w:val="00FE207F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4003"/>
  <w15:chartTrackingRefBased/>
  <w15:docId w15:val="{0DBB6894-E880-4AD4-BB84-462B3B2D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9" ma:contentTypeDescription="Create a new document." ma:contentTypeScope="" ma:versionID="cee32daa7c19eb1ae77781b6ff1cb607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2fc511575126c2e80a6202ea9b812ac1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a474f8-c7d6-4233-8b07-b006e56f60da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Props1.xml><?xml version="1.0" encoding="utf-8"?>
<ds:datastoreItem xmlns:ds="http://schemas.openxmlformats.org/officeDocument/2006/customXml" ds:itemID="{C1ACCA86-4DBE-4AA2-BBB5-D5D98602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B6FD8-E666-4353-9C84-23CC3961D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8967-EF19-6C49-B7B8-09D28FE91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A5F0C-9A8B-4CD7-9D3E-C38F14AC7D8C}">
  <ds:schemaRefs>
    <ds:schemaRef ds:uri="http://purl.org/dc/elements/1.1/"/>
    <ds:schemaRef ds:uri="http://purl.org/dc/dcmitype/"/>
    <ds:schemaRef ds:uri="http://schemas.microsoft.com/office/2006/documentManagement/types"/>
    <ds:schemaRef ds:uri="733f0788-b84b-4559-a7bc-c93470b78353"/>
    <ds:schemaRef ds:uri="http://purl.org/dc/terms/"/>
    <ds:schemaRef ds:uri="0e1e0320-429d-461d-93eb-58eff37ee44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nt</dc:creator>
  <cp:keywords/>
  <dc:description/>
  <cp:lastModifiedBy>Sam Jones</cp:lastModifiedBy>
  <cp:revision>4</cp:revision>
  <cp:lastPrinted>2024-06-12T20:32:00Z</cp:lastPrinted>
  <dcterms:created xsi:type="dcterms:W3CDTF">2025-08-31T12:30:00Z</dcterms:created>
  <dcterms:modified xsi:type="dcterms:W3CDTF">2025-08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157400</vt:r8>
  </property>
  <property fmtid="{D5CDD505-2E9C-101B-9397-08002B2CF9AE}" pid="4" name="MediaServiceImageTags">
    <vt:lpwstr/>
  </property>
</Properties>
</file>